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DB75C5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DB75C5" w:rsidRPr="00B54668" w:rsidRDefault="00DB75C5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795627A" w:rsidR="00DB75C5" w:rsidRPr="000414B5" w:rsidRDefault="00DB75C5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2060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DB75C5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DB75C5" w:rsidRPr="00B54668" w:rsidRDefault="00DB75C5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B77B798" w:rsidR="00DB75C5" w:rsidRPr="00B54668" w:rsidRDefault="00DB75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7DA52AA" w:rsidR="00B50491" w:rsidRPr="00B54668" w:rsidRDefault="000414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rbian language</w:t>
            </w:r>
            <w:r w:rsidR="00DE3472">
              <w:rPr>
                <w:rFonts w:ascii="Candara" w:hAnsi="Candara"/>
              </w:rPr>
              <w:t xml:space="preserve">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839BA33" w:rsidR="006F647C" w:rsidRPr="00B54668" w:rsidRDefault="002E1F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876E3CA" w:rsidR="00CD17F1" w:rsidRPr="00B54668" w:rsidRDefault="002E1F1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A205A7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0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F623640" w:rsidR="00864926" w:rsidRPr="00B54668" w:rsidRDefault="000414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327012B" w:rsidR="00A1335D" w:rsidRPr="00B54668" w:rsidRDefault="00C507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B93CD15" w:rsidR="00E857F8" w:rsidRPr="000414B5" w:rsidRDefault="00F4519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0414B5" w:rsidRPr="000414B5">
              <w:rPr>
                <w:rFonts w:ascii="Candara" w:hAnsi="Candara"/>
              </w:rPr>
              <w:t>Javorka</w:t>
            </w:r>
            <w:proofErr w:type="spellEnd"/>
            <w:r w:rsidR="000414B5" w:rsidRPr="000414B5">
              <w:rPr>
                <w:rFonts w:ascii="Candara" w:hAnsi="Candara"/>
              </w:rPr>
              <w:t xml:space="preserve"> </w:t>
            </w:r>
            <w:proofErr w:type="spellStart"/>
            <w:r w:rsidR="000414B5" w:rsidRPr="000414B5">
              <w:rPr>
                <w:rFonts w:ascii="Candara" w:hAnsi="Candara"/>
              </w:rPr>
              <w:t>Marin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39490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DE81B0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4D38DF8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9CFDD0" w14:textId="52C1F73E" w:rsidR="001D61E7" w:rsidRDefault="00075384" w:rsidP="0007538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ing students: with origins of Serbian language and its place among </w:t>
            </w:r>
            <w:r w:rsidRPr="00075384">
              <w:rPr>
                <w:rFonts w:ascii="Candara" w:hAnsi="Candara"/>
                <w:i/>
              </w:rPr>
              <w:t>Slovenian and modern European</w:t>
            </w:r>
            <w:r w:rsidRPr="00075384">
              <w:rPr>
                <w:rFonts w:ascii="Candara" w:hAnsi="Candara"/>
                <w:i/>
              </w:rPr>
              <w:br/>
              <w:t>languages</w:t>
            </w:r>
            <w:r>
              <w:rPr>
                <w:rFonts w:ascii="Candara" w:hAnsi="Candara"/>
                <w:i/>
              </w:rPr>
              <w:t xml:space="preserve">; with phonetics and phonology of Serbian language and its </w:t>
            </w:r>
            <w:proofErr w:type="spellStart"/>
            <w:r w:rsidR="001D61E7">
              <w:rPr>
                <w:rFonts w:ascii="Candara" w:hAnsi="Candara"/>
                <w:i/>
              </w:rPr>
              <w:t>ortography</w:t>
            </w:r>
            <w:proofErr w:type="spellEnd"/>
            <w:r w:rsidR="001D61E7">
              <w:rPr>
                <w:rFonts w:ascii="Candara" w:hAnsi="Candara"/>
                <w:i/>
              </w:rPr>
              <w:t xml:space="preserve"> norms.</w:t>
            </w:r>
          </w:p>
          <w:p w14:paraId="71D798E6" w14:textId="77777777" w:rsidR="00C50708" w:rsidRDefault="001D61E7" w:rsidP="0007538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Preparing students: for </w:t>
            </w:r>
            <w:proofErr w:type="spellStart"/>
            <w:r>
              <w:rPr>
                <w:rFonts w:ascii="Candara" w:hAnsi="Candara"/>
                <w:i/>
              </w:rPr>
              <w:t>profesional</w:t>
            </w:r>
            <w:proofErr w:type="spellEnd"/>
            <w:r>
              <w:rPr>
                <w:rFonts w:ascii="Candara" w:hAnsi="Candara"/>
                <w:i/>
              </w:rPr>
              <w:t xml:space="preserve"> role of teacher and lecturer of Serbian language.</w:t>
            </w:r>
          </w:p>
          <w:p w14:paraId="23A6C870" w14:textId="42527ECF" w:rsidR="00C50708" w:rsidRPr="001D61E7" w:rsidRDefault="00C50708" w:rsidP="0007538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66160E" w14:textId="6A06A06B" w:rsidR="00B54668" w:rsidRPr="00691721" w:rsidRDefault="001D61E7" w:rsidP="001D61E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lectal base; Serbian literary language; reformist activities of </w:t>
            </w:r>
            <w:proofErr w:type="spellStart"/>
            <w:r>
              <w:rPr>
                <w:rFonts w:ascii="Candara" w:hAnsi="Candara"/>
                <w:b/>
              </w:rPr>
              <w:t>Vuk</w:t>
            </w:r>
            <w:proofErr w:type="spellEnd"/>
            <w:r>
              <w:rPr>
                <w:rFonts w:ascii="Candara" w:hAnsi="Candara"/>
                <w:b/>
              </w:rPr>
              <w:t xml:space="preserve"> St. </w:t>
            </w:r>
            <w:proofErr w:type="spellStart"/>
            <w:r>
              <w:rPr>
                <w:rFonts w:ascii="Candara" w:hAnsi="Candara"/>
                <w:b/>
              </w:rPr>
              <w:t>Karadzi</w:t>
            </w:r>
            <w:proofErr w:type="spellEnd"/>
            <w:r>
              <w:rPr>
                <w:rFonts w:ascii="Candara" w:hAnsi="Candara"/>
                <w:b/>
                <w:lang w:val="sr-Latn-RS"/>
              </w:rPr>
              <w:t>ć</w:t>
            </w:r>
            <w:r w:rsidR="00691721">
              <w:rPr>
                <w:rFonts w:ascii="Candara" w:hAnsi="Candara"/>
                <w:b/>
                <w:lang w:val="sr-Latn-RS"/>
              </w:rPr>
              <w:t>.</w:t>
            </w:r>
          </w:p>
          <w:p w14:paraId="7693CF91" w14:textId="77777777" w:rsidR="00691721" w:rsidRPr="00691721" w:rsidRDefault="00691721" w:rsidP="001D61E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Style w:val="shorttext"/>
                <w:rFonts w:ascii="Candara" w:hAnsi="Candara"/>
                <w:b/>
              </w:rPr>
            </w:pPr>
            <w:r w:rsidRPr="00691721">
              <w:rPr>
                <w:rFonts w:ascii="Candara" w:hAnsi="Candara"/>
                <w:b/>
              </w:rPr>
              <w:t>The subject of research in phonetics and phonology of Serbian language</w:t>
            </w:r>
            <w:r>
              <w:rPr>
                <w:rFonts w:ascii="Candara" w:hAnsi="Candara"/>
                <w:b/>
              </w:rPr>
              <w:t xml:space="preserve">; </w:t>
            </w:r>
            <w:r w:rsidRPr="00691721">
              <w:rPr>
                <w:rStyle w:val="shorttext"/>
                <w:rFonts w:ascii="Candara" w:hAnsi="Candara"/>
                <w:b/>
              </w:rPr>
              <w:t>Phonemes as linguistic units</w:t>
            </w:r>
            <w:r>
              <w:rPr>
                <w:rStyle w:val="shorttext"/>
                <w:rFonts w:ascii="Candara" w:hAnsi="Candara"/>
                <w:b/>
              </w:rPr>
              <w:t xml:space="preserve">; </w:t>
            </w:r>
            <w:r w:rsidRPr="00691721">
              <w:rPr>
                <w:rStyle w:val="shorttext"/>
                <w:rFonts w:ascii="Candara" w:hAnsi="Candara"/>
                <w:b/>
              </w:rPr>
              <w:t>Phonemes into distinctive feature</w:t>
            </w:r>
            <w:r>
              <w:rPr>
                <w:rStyle w:val="shorttext"/>
                <w:rFonts w:ascii="Candara" w:hAnsi="Candara"/>
                <w:b/>
              </w:rPr>
              <w:t>.</w:t>
            </w:r>
          </w:p>
          <w:p w14:paraId="24EEE39B" w14:textId="77777777" w:rsidR="00691721" w:rsidRPr="002541D7" w:rsidRDefault="002541D7" w:rsidP="001D61E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Style w:val="shorttext"/>
                <w:rFonts w:ascii="Candara" w:hAnsi="Candara"/>
                <w:b/>
              </w:rPr>
            </w:pPr>
            <w:r w:rsidRPr="002541D7">
              <w:rPr>
                <w:rStyle w:val="shorttext"/>
                <w:rFonts w:ascii="Candara" w:hAnsi="Candara"/>
                <w:b/>
              </w:rPr>
              <w:t>Distribution of phonemes</w:t>
            </w:r>
            <w:r>
              <w:rPr>
                <w:rStyle w:val="shorttext"/>
                <w:rFonts w:ascii="Candara" w:hAnsi="Candara"/>
                <w:b/>
              </w:rPr>
              <w:t>; Limitations conditioned by phonology in the distribution of phonemes; Distribution of phonemes conditioned by morphology.</w:t>
            </w:r>
          </w:p>
          <w:p w14:paraId="77119741" w14:textId="77777777" w:rsidR="002541D7" w:rsidRDefault="002541D7" w:rsidP="001D61E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Style w:val="shorttext"/>
                <w:rFonts w:ascii="Candara" w:hAnsi="Candara"/>
                <w:b/>
              </w:rPr>
            </w:pPr>
            <w:proofErr w:type="spellStart"/>
            <w:r w:rsidRPr="005E48F3">
              <w:rPr>
                <w:rStyle w:val="shorttext"/>
                <w:rFonts w:ascii="Candara" w:hAnsi="Candara"/>
                <w:b/>
              </w:rPr>
              <w:t>Orthoepic</w:t>
            </w:r>
            <w:proofErr w:type="spellEnd"/>
            <w:r w:rsidRPr="005E48F3">
              <w:rPr>
                <w:rStyle w:val="shorttext"/>
                <w:rFonts w:ascii="Candara" w:hAnsi="Candara"/>
                <w:b/>
              </w:rPr>
              <w:t xml:space="preserve"> and orthographic norms of Serbian language;</w:t>
            </w:r>
            <w:r w:rsidR="005E48F3" w:rsidRPr="005E48F3">
              <w:rPr>
                <w:rStyle w:val="shorttext"/>
                <w:rFonts w:ascii="Candara" w:hAnsi="Candara"/>
                <w:b/>
              </w:rPr>
              <w:t xml:space="preserve"> Orthographic manuals of Serbian language</w:t>
            </w:r>
            <w:r w:rsidR="00F45194">
              <w:rPr>
                <w:rStyle w:val="shorttext"/>
                <w:rFonts w:ascii="Candara" w:hAnsi="Candara"/>
                <w:b/>
              </w:rPr>
              <w:t>.</w:t>
            </w:r>
          </w:p>
          <w:p w14:paraId="7E54F9D1" w14:textId="77777777" w:rsidR="00C50708" w:rsidRDefault="00C50708" w:rsidP="00C5070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0708">
              <w:rPr>
                <w:rFonts w:ascii="Candara" w:hAnsi="Candara"/>
                <w:b/>
              </w:rPr>
              <w:t>Morphological grammatical categories:</w:t>
            </w:r>
            <w:r>
              <w:rPr>
                <w:rFonts w:ascii="Candara" w:hAnsi="Candara"/>
                <w:b/>
              </w:rPr>
              <w:t xml:space="preserve"> </w:t>
            </w:r>
            <w:r w:rsidRPr="00C50708">
              <w:rPr>
                <w:rFonts w:ascii="Candara" w:hAnsi="Candara"/>
                <w:b/>
              </w:rPr>
              <w:t>types of words and word forms. Classification criteria</w:t>
            </w:r>
            <w:r>
              <w:rPr>
                <w:rFonts w:ascii="Candara" w:hAnsi="Candara"/>
                <w:b/>
              </w:rPr>
              <w:t xml:space="preserve"> for types of words (nouns, adjectives, pronouns, numbers, verbs, </w:t>
            </w:r>
            <w:r w:rsidR="00EE73F6">
              <w:rPr>
                <w:rFonts w:ascii="Candara" w:hAnsi="Candara"/>
                <w:b/>
              </w:rPr>
              <w:t>invariable words)</w:t>
            </w:r>
          </w:p>
          <w:p w14:paraId="39C92BF8" w14:textId="77777777" w:rsidR="00EE73F6" w:rsidRDefault="00EE73F6" w:rsidP="00C5070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ormation of the words. Generative morphemes.</w:t>
            </w:r>
          </w:p>
          <w:p w14:paraId="61EDE352" w14:textId="77777777" w:rsidR="00EE73F6" w:rsidRDefault="00EE73F6" w:rsidP="00EE73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S</w:t>
            </w:r>
            <w:r w:rsidRPr="00EE73F6">
              <w:rPr>
                <w:rFonts w:ascii="Candara" w:hAnsi="Candara"/>
                <w:b/>
              </w:rPr>
              <w:t>yntactic grammar</w:t>
            </w:r>
            <w:r>
              <w:rPr>
                <w:rFonts w:ascii="Candara" w:hAnsi="Candara"/>
                <w:b/>
              </w:rPr>
              <w:t xml:space="preserve"> </w:t>
            </w:r>
            <w:r w:rsidRPr="00EE73F6">
              <w:rPr>
                <w:rFonts w:ascii="Candara" w:hAnsi="Candara"/>
                <w:b/>
              </w:rPr>
              <w:t>category</w:t>
            </w:r>
            <w:r>
              <w:rPr>
                <w:rFonts w:ascii="Candara" w:hAnsi="Candara"/>
                <w:b/>
              </w:rPr>
              <w:t>.</w:t>
            </w:r>
          </w:p>
          <w:p w14:paraId="12E7A0DB" w14:textId="77777777" w:rsidR="00EE73F6" w:rsidRDefault="00EE73F6" w:rsidP="00EE73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yntagma</w:t>
            </w:r>
            <w:proofErr w:type="spellEnd"/>
            <w:r>
              <w:rPr>
                <w:rFonts w:ascii="Candara" w:hAnsi="Candara"/>
                <w:b/>
              </w:rPr>
              <w:t xml:space="preserve"> and types of </w:t>
            </w:r>
            <w:proofErr w:type="spellStart"/>
            <w:r>
              <w:rPr>
                <w:rFonts w:ascii="Candara" w:hAnsi="Candara"/>
                <w:b/>
              </w:rPr>
              <w:t>syntagmas</w:t>
            </w:r>
            <w:proofErr w:type="spellEnd"/>
            <w:r>
              <w:rPr>
                <w:rFonts w:ascii="Candara" w:hAnsi="Candara"/>
                <w:b/>
              </w:rPr>
              <w:t>.</w:t>
            </w:r>
          </w:p>
          <w:p w14:paraId="5F8B68C4" w14:textId="77777777" w:rsidR="00EE73F6" w:rsidRDefault="00EE73F6" w:rsidP="00EE73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imple sentences, complex sentences.</w:t>
            </w:r>
          </w:p>
          <w:p w14:paraId="12694A32" w14:textId="7944C1A5" w:rsidR="00EE73F6" w:rsidRPr="00676766" w:rsidRDefault="00676766" w:rsidP="0067676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yntax of noun forms</w:t>
            </w:r>
            <w:r>
              <w:rPr>
                <w:rFonts w:ascii="Candara" w:hAnsi="Candara"/>
                <w:b/>
                <w:lang w:val="en-US"/>
              </w:rPr>
              <w:t>; syntax of verb form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2A7F20" w:rsidR="001D3BF1" w:rsidRPr="004E562D" w:rsidRDefault="002E1F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E1F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E50167" w:rsidR="001F14FA" w:rsidRDefault="00041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F73C3EF" w:rsidR="001F14FA" w:rsidRDefault="00041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1A4F4BA" w:rsidR="001F14FA" w:rsidRDefault="00041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305082" w:rsidR="001F14FA" w:rsidRDefault="00041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EFF6C16" w:rsidR="001F14FA" w:rsidRDefault="000414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96F2" w14:textId="77777777" w:rsidR="002E1F10" w:rsidRDefault="002E1F10" w:rsidP="00864926">
      <w:pPr>
        <w:spacing w:after="0" w:line="240" w:lineRule="auto"/>
      </w:pPr>
      <w:r>
        <w:separator/>
      </w:r>
    </w:p>
  </w:endnote>
  <w:endnote w:type="continuationSeparator" w:id="0">
    <w:p w14:paraId="01BD9AB3" w14:textId="77777777" w:rsidR="002E1F10" w:rsidRDefault="002E1F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BA919" w14:textId="77777777" w:rsidR="002E1F10" w:rsidRDefault="002E1F10" w:rsidP="00864926">
      <w:pPr>
        <w:spacing w:after="0" w:line="240" w:lineRule="auto"/>
      </w:pPr>
      <w:r>
        <w:separator/>
      </w:r>
    </w:p>
  </w:footnote>
  <w:footnote w:type="continuationSeparator" w:id="0">
    <w:p w14:paraId="75ADD622" w14:textId="77777777" w:rsidR="002E1F10" w:rsidRDefault="002E1F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47C1ED3"/>
    <w:multiLevelType w:val="hybridMultilevel"/>
    <w:tmpl w:val="3AB21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14B5"/>
    <w:rsid w:val="00075384"/>
    <w:rsid w:val="000F6001"/>
    <w:rsid w:val="001D3BF1"/>
    <w:rsid w:val="001D61E7"/>
    <w:rsid w:val="001D64D3"/>
    <w:rsid w:val="001F14FA"/>
    <w:rsid w:val="001F60E3"/>
    <w:rsid w:val="002319B6"/>
    <w:rsid w:val="002541D7"/>
    <w:rsid w:val="002E1F1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48F3"/>
    <w:rsid w:val="00603117"/>
    <w:rsid w:val="00676766"/>
    <w:rsid w:val="0069043C"/>
    <w:rsid w:val="00691721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3A49"/>
    <w:rsid w:val="009906EA"/>
    <w:rsid w:val="009C3B73"/>
    <w:rsid w:val="009D3F5E"/>
    <w:rsid w:val="009F3F9F"/>
    <w:rsid w:val="00A0444C"/>
    <w:rsid w:val="00A10286"/>
    <w:rsid w:val="00A1335D"/>
    <w:rsid w:val="00AF47A6"/>
    <w:rsid w:val="00B50491"/>
    <w:rsid w:val="00B54668"/>
    <w:rsid w:val="00B9521A"/>
    <w:rsid w:val="00BD06A0"/>
    <w:rsid w:val="00BD3504"/>
    <w:rsid w:val="00C50708"/>
    <w:rsid w:val="00C63234"/>
    <w:rsid w:val="00CA6D81"/>
    <w:rsid w:val="00CC23C3"/>
    <w:rsid w:val="00CD17F1"/>
    <w:rsid w:val="00D1226B"/>
    <w:rsid w:val="00D92F39"/>
    <w:rsid w:val="00DB43CC"/>
    <w:rsid w:val="00DB75C5"/>
    <w:rsid w:val="00DE3472"/>
    <w:rsid w:val="00E1222F"/>
    <w:rsid w:val="00E47B95"/>
    <w:rsid w:val="00E5013A"/>
    <w:rsid w:val="00E60599"/>
    <w:rsid w:val="00E71A0B"/>
    <w:rsid w:val="00E80BCA"/>
    <w:rsid w:val="00E8188A"/>
    <w:rsid w:val="00E857F8"/>
    <w:rsid w:val="00EA7E0C"/>
    <w:rsid w:val="00EC53EE"/>
    <w:rsid w:val="00EE73F6"/>
    <w:rsid w:val="00F06AFA"/>
    <w:rsid w:val="00F237EB"/>
    <w:rsid w:val="00F45194"/>
    <w:rsid w:val="00F56373"/>
    <w:rsid w:val="00F66B5F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61E7"/>
    <w:pPr>
      <w:ind w:left="720"/>
      <w:contextualSpacing/>
    </w:pPr>
  </w:style>
  <w:style w:type="character" w:customStyle="1" w:styleId="shorttext">
    <w:name w:val="short_text"/>
    <w:basedOn w:val="DefaultParagraphFont"/>
    <w:rsid w:val="00691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61E7"/>
    <w:pPr>
      <w:ind w:left="720"/>
      <w:contextualSpacing/>
    </w:pPr>
  </w:style>
  <w:style w:type="character" w:customStyle="1" w:styleId="shorttext">
    <w:name w:val="short_text"/>
    <w:basedOn w:val="DefaultParagraphFont"/>
    <w:rsid w:val="0069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CE47-7178-4973-92A6-E676B625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0</cp:revision>
  <cp:lastPrinted>2015-12-23T11:47:00Z</cp:lastPrinted>
  <dcterms:created xsi:type="dcterms:W3CDTF">2016-03-15T09:41:00Z</dcterms:created>
  <dcterms:modified xsi:type="dcterms:W3CDTF">2016-04-14T08:39:00Z</dcterms:modified>
</cp:coreProperties>
</file>